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Default="00DB2E1F" w:rsidP="008707D7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14467D">
        <w:rPr>
          <w:rFonts w:ascii="標楷體" w:eastAsia="標楷體" w:hAnsi="標楷體" w:hint="eastAsia"/>
          <w:b/>
          <w:sz w:val="28"/>
          <w:szCs w:val="28"/>
        </w:rPr>
        <w:t>媒體服務</w:t>
      </w:r>
      <w:r w:rsidRPr="007F2441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7935B7" w:rsidRPr="007935B7" w:rsidRDefault="00DF7BB8" w:rsidP="008707D7">
      <w:pPr>
        <w:spacing w:afterLines="50" w:line="440" w:lineRule="exact"/>
        <w:jc w:val="right"/>
        <w:rPr>
          <w:rFonts w:ascii="標楷體" w:eastAsia="標楷體" w:hAnsi="標楷體"/>
          <w:b/>
          <w:sz w:val="20"/>
          <w:szCs w:val="28"/>
        </w:rPr>
      </w:pPr>
      <w:r>
        <w:rPr>
          <w:rFonts w:ascii="標楷體" w:eastAsia="標楷體" w:hAnsi="標楷體" w:hint="eastAsia"/>
          <w:b/>
          <w:sz w:val="20"/>
          <w:szCs w:val="28"/>
        </w:rPr>
        <w:t>112.7.</w:t>
      </w:r>
      <w:r w:rsidR="008707D7">
        <w:rPr>
          <w:rFonts w:ascii="標楷體" w:eastAsia="標楷體" w:hAnsi="標楷體" w:hint="eastAsia"/>
          <w:b/>
          <w:sz w:val="20"/>
          <w:szCs w:val="28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80053B" w:rsidRPr="00976BDE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D557AA" w:rsidRPr="00427CCF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D25221" w:rsidRDefault="009E26B5" w:rsidP="00D25221">
            <w:pPr>
              <w:jc w:val="both"/>
              <w:rPr>
                <w:rFonts w:ascii="標楷體" w:eastAsia="標楷體" w:hAnsi="標楷體"/>
                <w:b/>
              </w:rPr>
            </w:pPr>
            <w:r w:rsidRPr="009D5786">
              <w:rPr>
                <w:rFonts w:ascii="標楷體" w:eastAsia="標楷體" w:hint="eastAsia"/>
                <w:b/>
                <w:sz w:val="28"/>
              </w:rPr>
              <w:t>第八條  履約管理</w:t>
            </w:r>
          </w:p>
          <w:p w:rsidR="00E5789D" w:rsidRDefault="00D557AA" w:rsidP="00E5789D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25221" w:rsidRPr="009D5786" w:rsidRDefault="00D25221" w:rsidP="00D25221">
            <w:pPr>
              <w:spacing w:line="400" w:lineRule="exact"/>
              <w:ind w:left="1135" w:hanging="851"/>
              <w:jc w:val="both"/>
              <w:rPr>
                <w:rFonts w:ascii="標楷體" w:eastAsia="標楷體"/>
                <w:sz w:val="28"/>
              </w:rPr>
            </w:pPr>
            <w:r w:rsidRPr="009D5786">
              <w:rPr>
                <w:rFonts w:ascii="標楷體" w:eastAsia="標楷體" w:hint="eastAsia"/>
                <w:sz w:val="28"/>
              </w:rPr>
              <w:t>(十</w:t>
            </w:r>
            <w:r w:rsidR="0014467D">
              <w:rPr>
                <w:rFonts w:ascii="標楷體" w:eastAsia="標楷體" w:hint="eastAsia"/>
                <w:sz w:val="28"/>
              </w:rPr>
              <w:t>七</w:t>
            </w:r>
            <w:r w:rsidRPr="009D5786">
              <w:rPr>
                <w:rFonts w:ascii="標楷體" w:eastAsia="標楷體" w:hint="eastAsia"/>
                <w:sz w:val="28"/>
              </w:rPr>
              <w:t>)其他(由機關擇需要者於招標時載明)：</w:t>
            </w:r>
          </w:p>
          <w:p w:rsidR="00D25221" w:rsidRPr="009D5786" w:rsidRDefault="00D25221" w:rsidP="00D25221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4352C5" w:rsidRPr="00023F8A" w:rsidRDefault="004352C5" w:rsidP="004352C5">
            <w:pPr>
              <w:spacing w:line="400" w:lineRule="exact"/>
              <w:ind w:leftChars="378" w:left="1305" w:hangingChars="166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人員管制特別約定：</w:t>
            </w:r>
          </w:p>
          <w:p w:rsidR="004352C5" w:rsidRDefault="004352C5" w:rsidP="004352C5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23F8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配合機關之要求辦理</w:t>
            </w:r>
            <w:proofErr w:type="gramStart"/>
            <w:r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適</w:t>
            </w:r>
            <w:proofErr w:type="gramEnd"/>
            <w:r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任性查核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機關審核同意</w:t>
            </w:r>
            <w:r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者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始得進場或參與工作。屬臨時性進場者（例如送貨司機及其隨車人員）得免</w:t>
            </w:r>
            <w:r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辦理查核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D25221" w:rsidRPr="004352C5" w:rsidRDefault="004352C5" w:rsidP="004352C5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.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及分包廠商之履約人員執行工作，應接受機關或其指定之單位或人員(例如但不限於專案管理單位)全程陪同或監督管理。</w:t>
            </w:r>
          </w:p>
          <w:p w:rsidR="00D557AA" w:rsidRPr="004352C5" w:rsidRDefault="00D25221" w:rsidP="00D25221">
            <w:pPr>
              <w:ind w:leftChars="134" w:left="896" w:hangingChars="205" w:hanging="5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52C5">
              <w:rPr>
                <w:rFonts w:ascii="標楷體" w:eastAsia="標楷體" w:hint="eastAsia"/>
                <w:color w:val="000000" w:themeColor="text1"/>
                <w:sz w:val="28"/>
              </w:rPr>
              <w:t>□其他：__________________</w:t>
            </w:r>
          </w:p>
          <w:p w:rsidR="00D557AA" w:rsidRPr="002721E0" w:rsidRDefault="00D557AA" w:rsidP="00D70BA2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Default="009E26B5" w:rsidP="0028314F">
            <w:pPr>
              <w:jc w:val="both"/>
              <w:rPr>
                <w:rFonts w:ascii="標楷體" w:eastAsia="標楷體" w:hAnsi="標楷體"/>
                <w:b/>
              </w:rPr>
            </w:pPr>
            <w:r w:rsidRPr="009D5786">
              <w:rPr>
                <w:rFonts w:ascii="標楷體" w:eastAsia="標楷體" w:hint="eastAsia"/>
                <w:b/>
                <w:sz w:val="28"/>
              </w:rPr>
              <w:lastRenderedPageBreak/>
              <w:t>第八條  履約管理</w:t>
            </w:r>
          </w:p>
          <w:p w:rsidR="00D557AA" w:rsidRPr="00D25221" w:rsidRDefault="00D557AA" w:rsidP="00D25221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D25221" w:rsidRPr="009D5786" w:rsidRDefault="00D25221" w:rsidP="00D25221">
            <w:pPr>
              <w:spacing w:line="400" w:lineRule="exact"/>
              <w:ind w:left="1135" w:hanging="851"/>
              <w:jc w:val="both"/>
              <w:rPr>
                <w:rFonts w:ascii="標楷體" w:eastAsia="標楷體"/>
                <w:sz w:val="28"/>
              </w:rPr>
            </w:pPr>
            <w:r w:rsidRPr="009D5786">
              <w:rPr>
                <w:rFonts w:ascii="標楷體" w:eastAsia="標楷體" w:hint="eastAsia"/>
                <w:sz w:val="28"/>
              </w:rPr>
              <w:t>(十</w:t>
            </w:r>
            <w:r w:rsidR="0014467D">
              <w:rPr>
                <w:rFonts w:ascii="標楷體" w:eastAsia="標楷體" w:hint="eastAsia"/>
                <w:sz w:val="28"/>
              </w:rPr>
              <w:t>七</w:t>
            </w:r>
            <w:r w:rsidRPr="009D5786">
              <w:rPr>
                <w:rFonts w:ascii="標楷體" w:eastAsia="標楷體" w:hint="eastAsia"/>
                <w:sz w:val="28"/>
              </w:rPr>
              <w:t>)其他(由機關擇需要者於招標時載明)：</w:t>
            </w:r>
          </w:p>
          <w:p w:rsidR="00D25221" w:rsidRPr="009D5786" w:rsidRDefault="00D25221" w:rsidP="00D25221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Arial"/>
                <w:sz w:val="28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4352C5" w:rsidRPr="004352C5" w:rsidRDefault="004352C5" w:rsidP="004352C5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352C5">
              <w:rPr>
                <w:rFonts w:ascii="標楷體" w:eastAsia="標楷體" w:hint="eastAsia"/>
                <w:color w:val="000000" w:themeColor="text1"/>
                <w:sz w:val="28"/>
              </w:rPr>
              <w:t>□</w:t>
            </w:r>
            <w:r w:rsidRPr="004352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人員管制特別約定：</w:t>
            </w:r>
          </w:p>
          <w:p w:rsidR="004352C5" w:rsidRDefault="004352C5" w:rsidP="004352C5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23F8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出3個月內核發之「警察刑事紀錄證明」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外國人應提出該國籍政府核發之類似文件，並經公證或認證。但申請入國簽證時，已備行為良好之證明文件者除外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）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，或出具委託書由機關代為申請；其證明內容應記載無犯罪紀錄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經機關審核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同意，始得進場或參與工作。屬臨時性進場者（例如送貨司機及其隨車人員）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免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送上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開證明文件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4352C5" w:rsidRDefault="004352C5" w:rsidP="004352C5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及分包廠商之履約人員執行工作，應接受機關或其指定之單位或人員(例如但不限於專案管理單位)全程陪同或監督管理。</w:t>
            </w:r>
          </w:p>
          <w:p w:rsidR="00D25221" w:rsidRPr="004352C5" w:rsidRDefault="004352C5" w:rsidP="004352C5">
            <w:pPr>
              <w:ind w:leftChars="134" w:left="896" w:hangingChars="205" w:hanging="5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D5786">
              <w:rPr>
                <w:rFonts w:ascii="標楷體" w:eastAsia="標楷體" w:hint="eastAsia"/>
                <w:sz w:val="28"/>
              </w:rPr>
              <w:t>□其他：</w:t>
            </w:r>
            <w:r w:rsidRPr="004019AD">
              <w:rPr>
                <w:rFonts w:ascii="標楷體" w:eastAsia="標楷體" w:hint="eastAsia"/>
                <w:sz w:val="28"/>
              </w:rPr>
              <w:t>__________________</w:t>
            </w:r>
            <w:r w:rsidR="00D25221" w:rsidRPr="009D5786">
              <w:rPr>
                <w:rFonts w:ascii="標楷體" w:eastAsia="標楷體" w:hint="eastAsia"/>
                <w:sz w:val="28"/>
              </w:rPr>
              <w:t>。</w:t>
            </w:r>
          </w:p>
          <w:p w:rsidR="00D25221" w:rsidRPr="00D25221" w:rsidRDefault="00D25221" w:rsidP="00D25221">
            <w:pPr>
              <w:spacing w:line="500" w:lineRule="exact"/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Default="00D557AA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8012D0" w:rsidRDefault="008012D0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D25221" w:rsidRDefault="00D25221" w:rsidP="007D0575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Default="004352C5" w:rsidP="007D0575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Default="004352C5" w:rsidP="007D0575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4352C5" w:rsidRDefault="004352C5" w:rsidP="007D0575">
            <w:pPr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7D0575" w:rsidRPr="00E5789D" w:rsidRDefault="004352C5" w:rsidP="00636878">
            <w:pPr>
              <w:spacing w:line="44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原條文係消極請廠商人員提供無犯罪紀錄證明，並無法防止無犯罪紀錄者，受有心人士之影響，進行損及關鍵基礎設施之行為。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爰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修正載明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採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機關對進場或參與工作人員辦理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之積極作法，廠商須依約配合。經機關審查同意者，始得進場或參與工作。至於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內容，由機關依個案特性通知廠商配合辦理。(例如涉及國家機密之關鍵基礎資通建設，資通安全管</w:t>
            </w:r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lastRenderedPageBreak/>
              <w:t>理法施行細則第4條第2項所定之查核事項；或工作場所是否位於核心區、工作內容是否涉及機敏事項等)。</w:t>
            </w:r>
          </w:p>
        </w:tc>
      </w:tr>
    </w:tbl>
    <w:p w:rsidR="002F323E" w:rsidRPr="002F323E" w:rsidRDefault="002F323E" w:rsidP="00773F56">
      <w:pPr>
        <w:rPr>
          <w:rFonts w:ascii="標楷體" w:eastAsia="標楷體" w:hAnsi="標楷體"/>
        </w:rPr>
      </w:pPr>
    </w:p>
    <w:sectPr w:rsidR="002F323E" w:rsidRPr="002F323E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D7" w:rsidRDefault="000E7DD7">
      <w:r>
        <w:separator/>
      </w:r>
    </w:p>
  </w:endnote>
  <w:endnote w:type="continuationSeparator" w:id="0">
    <w:p w:rsidR="000E7DD7" w:rsidRDefault="000E7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9E5515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9E5515" w:rsidRPr="00CC2C48">
      <w:rPr>
        <w:rStyle w:val="a9"/>
        <w:rFonts w:ascii="標楷體" w:eastAsia="標楷體" w:hAnsi="標楷體"/>
      </w:rPr>
      <w:fldChar w:fldCharType="separate"/>
    </w:r>
    <w:r w:rsidR="008707D7">
      <w:rPr>
        <w:rStyle w:val="a9"/>
        <w:rFonts w:ascii="標楷體" w:eastAsia="標楷體" w:hAnsi="標楷體"/>
        <w:noProof/>
      </w:rPr>
      <w:t>2</w:t>
    </w:r>
    <w:r w:rsidR="009E5515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D7" w:rsidRDefault="000E7DD7">
      <w:r>
        <w:separator/>
      </w:r>
    </w:p>
  </w:footnote>
  <w:footnote w:type="continuationSeparator" w:id="0">
    <w:p w:rsidR="000E7DD7" w:rsidRDefault="000E7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7">
    <w:nsid w:val="59030581"/>
    <w:multiLevelType w:val="multilevel"/>
    <w:tmpl w:val="AEE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5AA1"/>
    <w:rsid w:val="00036514"/>
    <w:rsid w:val="0003665A"/>
    <w:rsid w:val="00036768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4A"/>
    <w:rsid w:val="000E1991"/>
    <w:rsid w:val="000E2A07"/>
    <w:rsid w:val="000E2E03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E7DD7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47D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467D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3352"/>
    <w:rsid w:val="00203355"/>
    <w:rsid w:val="00203610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095A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7FA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1E0"/>
    <w:rsid w:val="00272285"/>
    <w:rsid w:val="002738F6"/>
    <w:rsid w:val="00273A49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52C5"/>
    <w:rsid w:val="004374DD"/>
    <w:rsid w:val="00437AF6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5BC7"/>
    <w:rsid w:val="00446177"/>
    <w:rsid w:val="004470DC"/>
    <w:rsid w:val="00451111"/>
    <w:rsid w:val="00452343"/>
    <w:rsid w:val="00452906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B0D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18E5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05CD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27F5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878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97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0A0"/>
    <w:rsid w:val="00680DD4"/>
    <w:rsid w:val="00680EC7"/>
    <w:rsid w:val="0068149D"/>
    <w:rsid w:val="0068283C"/>
    <w:rsid w:val="00682D9F"/>
    <w:rsid w:val="00684597"/>
    <w:rsid w:val="0068577C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AD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5F3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0DDB"/>
    <w:rsid w:val="006E24A4"/>
    <w:rsid w:val="006E25A6"/>
    <w:rsid w:val="006E2C51"/>
    <w:rsid w:val="006E3904"/>
    <w:rsid w:val="006E4B76"/>
    <w:rsid w:val="006E5906"/>
    <w:rsid w:val="006F0F93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B7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D54"/>
    <w:rsid w:val="007D6F27"/>
    <w:rsid w:val="007D718F"/>
    <w:rsid w:val="007D72C2"/>
    <w:rsid w:val="007D7539"/>
    <w:rsid w:val="007D7908"/>
    <w:rsid w:val="007E052E"/>
    <w:rsid w:val="007E177B"/>
    <w:rsid w:val="007E3C24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1CC2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460"/>
    <w:rsid w:val="008476C9"/>
    <w:rsid w:val="008477AA"/>
    <w:rsid w:val="008532D4"/>
    <w:rsid w:val="008561A3"/>
    <w:rsid w:val="0085742D"/>
    <w:rsid w:val="0086084C"/>
    <w:rsid w:val="00861373"/>
    <w:rsid w:val="008624E3"/>
    <w:rsid w:val="00863DD9"/>
    <w:rsid w:val="00866192"/>
    <w:rsid w:val="008707D7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515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4D90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74A7"/>
    <w:rsid w:val="00B5053D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1A39"/>
    <w:rsid w:val="00B9228B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0EE6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6E82"/>
    <w:rsid w:val="00C07FE0"/>
    <w:rsid w:val="00C11D25"/>
    <w:rsid w:val="00C11EFF"/>
    <w:rsid w:val="00C121E9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076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221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72C1"/>
    <w:rsid w:val="00D37425"/>
    <w:rsid w:val="00D37F0B"/>
    <w:rsid w:val="00D419CC"/>
    <w:rsid w:val="00D4310A"/>
    <w:rsid w:val="00D44C0E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BB8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376E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5B"/>
    <w:rsid w:val="00E53619"/>
    <w:rsid w:val="00E53FA8"/>
    <w:rsid w:val="00E5529A"/>
    <w:rsid w:val="00E55E35"/>
    <w:rsid w:val="00E56936"/>
    <w:rsid w:val="00E569AE"/>
    <w:rsid w:val="00E57366"/>
    <w:rsid w:val="00E5789D"/>
    <w:rsid w:val="00E57AE7"/>
    <w:rsid w:val="00E616D2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8FA"/>
    <w:rsid w:val="00E929D0"/>
    <w:rsid w:val="00E92C41"/>
    <w:rsid w:val="00E93A0D"/>
    <w:rsid w:val="00E94209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102"/>
    <w:rsid w:val="00EA683A"/>
    <w:rsid w:val="00EA732B"/>
    <w:rsid w:val="00EB06FD"/>
    <w:rsid w:val="00EB0B4A"/>
    <w:rsid w:val="00EB0C12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06EC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CFF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1"/>
    <w:uiPriority w:val="99"/>
    <w:unhideWhenUsed/>
    <w:rsid w:val="00BE0EE6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31AA-0F46-4758-BBE1-35B05118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3</Words>
  <Characters>821</Characters>
  <Application>Microsoft Office Word</Application>
  <DocSecurity>0</DocSecurity>
  <Lines>6</Lines>
  <Paragraphs>1</Paragraphs>
  <ScaleCrop>false</ScaleCrop>
  <Company>PCC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曾安慈</cp:lastModifiedBy>
  <cp:revision>14</cp:revision>
  <cp:lastPrinted>2023-07-07T07:51:00Z</cp:lastPrinted>
  <dcterms:created xsi:type="dcterms:W3CDTF">2022-04-05T04:41:00Z</dcterms:created>
  <dcterms:modified xsi:type="dcterms:W3CDTF">2023-07-11T01:51:00Z</dcterms:modified>
</cp:coreProperties>
</file>